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3182" w14:textId="77777777" w:rsidR="00D04034" w:rsidRDefault="00D04034" w:rsidP="00830E5D">
      <w:bookmarkStart w:id="0" w:name="_GoBack"/>
      <w:bookmarkEnd w:id="0"/>
    </w:p>
    <w:p w14:paraId="13C3FA22" w14:textId="4BA5FFFC" w:rsidR="0028002E" w:rsidRPr="00023CA6" w:rsidRDefault="0028002E" w:rsidP="0028002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23CA6">
        <w:rPr>
          <w:rFonts w:ascii="Arial" w:hAnsi="Arial" w:cs="Arial"/>
          <w:b/>
          <w:sz w:val="24"/>
          <w:szCs w:val="24"/>
        </w:rPr>
        <w:t>Spread the Word to End the Word</w:t>
      </w:r>
      <w:r w:rsidR="008679C7">
        <w:rPr>
          <w:rFonts w:ascii="Arial" w:hAnsi="Arial" w:cs="Arial"/>
          <w:b/>
          <w:sz w:val="24"/>
          <w:szCs w:val="24"/>
        </w:rPr>
        <w:t>®</w:t>
      </w:r>
    </w:p>
    <w:p w14:paraId="605F9CC7" w14:textId="77777777" w:rsidR="0028002E" w:rsidRPr="00023CA6" w:rsidRDefault="0028002E" w:rsidP="0028002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 Kit</w:t>
      </w:r>
    </w:p>
    <w:p w14:paraId="4F0E617F" w14:textId="77777777" w:rsidR="0028002E" w:rsidRPr="003A10E2" w:rsidRDefault="0028002E" w:rsidP="0028002E">
      <w:pPr>
        <w:pStyle w:val="NoSpacing"/>
        <w:rPr>
          <w:rFonts w:ascii="Arial" w:hAnsi="Arial" w:cs="Arial"/>
          <w:sz w:val="20"/>
          <w:szCs w:val="20"/>
        </w:rPr>
      </w:pPr>
    </w:p>
    <w:p w14:paraId="75BF31DB" w14:textId="77777777" w:rsidR="0028002E" w:rsidRDefault="0028002E" w:rsidP="0028002E">
      <w:pPr>
        <w:rPr>
          <w:rFonts w:ascii="Arial" w:hAnsi="Arial" w:cs="Arial"/>
          <w:b/>
          <w:bCs/>
          <w:sz w:val="20"/>
          <w:szCs w:val="20"/>
        </w:rPr>
      </w:pPr>
    </w:p>
    <w:p w14:paraId="42E88DE7" w14:textId="77777777" w:rsidR="0028002E" w:rsidRPr="00D02EE8" w:rsidRDefault="0028002E" w:rsidP="0028002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ENT AND ACTIVATION IDEAS</w:t>
      </w:r>
    </w:p>
    <w:p w14:paraId="6E98ADC2" w14:textId="77777777" w:rsidR="0028002E" w:rsidRPr="00D02EE8" w:rsidRDefault="0028002E" w:rsidP="0028002E">
      <w:pPr>
        <w:rPr>
          <w:rFonts w:ascii="Arial" w:hAnsi="Arial" w:cs="Arial"/>
          <w:sz w:val="20"/>
          <w:szCs w:val="20"/>
        </w:rPr>
      </w:pPr>
    </w:p>
    <w:p w14:paraId="724ED952" w14:textId="3952636A" w:rsidR="0028002E" w:rsidRPr="00D02EE8" w:rsidRDefault="0028002E" w:rsidP="0028002E">
      <w:pPr>
        <w:rPr>
          <w:rFonts w:ascii="Arial" w:hAnsi="Arial" w:cs="Arial"/>
          <w:color w:val="FF0000"/>
          <w:sz w:val="20"/>
          <w:szCs w:val="20"/>
        </w:rPr>
      </w:pPr>
      <w:r w:rsidRPr="00084353">
        <w:rPr>
          <w:rFonts w:ascii="Arial" w:hAnsi="Arial" w:cs="Arial"/>
          <w:b/>
          <w:sz w:val="20"/>
          <w:szCs w:val="20"/>
        </w:rPr>
        <w:t>Spread the Word to End the Word</w:t>
      </w:r>
      <w:r w:rsidR="008679C7">
        <w:rPr>
          <w:rFonts w:ascii="Arial" w:hAnsi="Arial" w:cs="Arial"/>
          <w:b/>
          <w:sz w:val="20"/>
          <w:szCs w:val="20"/>
          <w:vertAlign w:val="subscript"/>
        </w:rPr>
        <w:t>®</w:t>
      </w:r>
      <w:r>
        <w:rPr>
          <w:rFonts w:ascii="Arial" w:hAnsi="Arial" w:cs="Arial"/>
          <w:sz w:val="20"/>
          <w:szCs w:val="20"/>
        </w:rPr>
        <w:t xml:space="preserve"> relies on grass-roots activities to </w:t>
      </w:r>
      <w:r w:rsidR="004371A0">
        <w:rPr>
          <w:rFonts w:ascii="Arial" w:hAnsi="Arial" w:cs="Arial"/>
          <w:sz w:val="20"/>
          <w:szCs w:val="20"/>
        </w:rPr>
        <w:t>create</w:t>
      </w:r>
      <w:r>
        <w:rPr>
          <w:rFonts w:ascii="Arial" w:hAnsi="Arial" w:cs="Arial"/>
          <w:sz w:val="20"/>
          <w:szCs w:val="20"/>
        </w:rPr>
        <w:t xml:space="preserve"> the majority of the campaign’s impact. </w:t>
      </w:r>
      <w:r w:rsidRPr="00D02EE8">
        <w:rPr>
          <w:rFonts w:ascii="Arial" w:hAnsi="Arial" w:cs="Arial"/>
          <w:sz w:val="20"/>
          <w:szCs w:val="20"/>
        </w:rPr>
        <w:t xml:space="preserve">Here are </w:t>
      </w:r>
      <w:r>
        <w:rPr>
          <w:rFonts w:ascii="Arial" w:hAnsi="Arial" w:cs="Arial"/>
          <w:sz w:val="20"/>
          <w:szCs w:val="20"/>
        </w:rPr>
        <w:t xml:space="preserve">ideas on how you </w:t>
      </w:r>
      <w:r w:rsidRPr="00D02EE8">
        <w:rPr>
          <w:rFonts w:ascii="Arial" w:hAnsi="Arial" w:cs="Arial"/>
          <w:sz w:val="20"/>
          <w:szCs w:val="20"/>
        </w:rPr>
        <w:t xml:space="preserve">can </w:t>
      </w:r>
      <w:r>
        <w:rPr>
          <w:rFonts w:ascii="Arial" w:hAnsi="Arial" w:cs="Arial"/>
          <w:sz w:val="20"/>
          <w:szCs w:val="20"/>
        </w:rPr>
        <w:t xml:space="preserve">participate locally in </w:t>
      </w:r>
      <w:r w:rsidRPr="003A10E2">
        <w:rPr>
          <w:rFonts w:ascii="Arial" w:hAnsi="Arial" w:cs="Arial"/>
          <w:b/>
          <w:sz w:val="20"/>
          <w:szCs w:val="20"/>
        </w:rPr>
        <w:t>Spread the Word to End the Word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55F403B7" w14:textId="77777777" w:rsidR="0028002E" w:rsidRPr="00D02EE8" w:rsidRDefault="0028002E" w:rsidP="0028002E">
      <w:pPr>
        <w:ind w:firstLine="720"/>
        <w:rPr>
          <w:rFonts w:ascii="Arial" w:hAnsi="Arial" w:cs="Arial"/>
          <w:sz w:val="20"/>
          <w:szCs w:val="20"/>
        </w:rPr>
      </w:pPr>
    </w:p>
    <w:p w14:paraId="0D3F7719" w14:textId="67FA48DE" w:rsidR="0028002E" w:rsidRPr="00697003" w:rsidRDefault="0028002E" w:rsidP="0028002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>Hold a local pledge event at school or in your community. Set up a laptop</w:t>
      </w:r>
      <w:r w:rsidR="00C971D4" w:rsidRPr="00697003">
        <w:rPr>
          <w:rFonts w:ascii="Arial" w:hAnsi="Arial" w:cs="Arial"/>
          <w:sz w:val="20"/>
          <w:szCs w:val="20"/>
        </w:rPr>
        <w:t xml:space="preserve"> or tablet</w:t>
      </w:r>
      <w:r w:rsidRPr="00697003">
        <w:rPr>
          <w:rFonts w:ascii="Arial" w:hAnsi="Arial" w:cs="Arial"/>
          <w:sz w:val="20"/>
          <w:szCs w:val="20"/>
        </w:rPr>
        <w:t xml:space="preserve"> to encourage people to sign the </w:t>
      </w:r>
      <w:hyperlink r:id="rId8" w:history="1">
        <w:r w:rsidRPr="00697003">
          <w:rPr>
            <w:rStyle w:val="Hyperlink"/>
            <w:rFonts w:ascii="Arial" w:hAnsi="Arial" w:cs="Arial"/>
            <w:sz w:val="20"/>
            <w:szCs w:val="20"/>
          </w:rPr>
          <w:t>www.r-word.org</w:t>
        </w:r>
      </w:hyperlink>
      <w:r w:rsidRPr="00697003">
        <w:rPr>
          <w:rFonts w:ascii="Arial" w:hAnsi="Arial" w:cs="Arial"/>
          <w:sz w:val="20"/>
          <w:szCs w:val="20"/>
        </w:rPr>
        <w:t xml:space="preserve"> pledge page on the spot and/or create a banner for people to sign on the spot. Invite local Special Olympics athlete</w:t>
      </w:r>
      <w:r w:rsidR="008679C7">
        <w:rPr>
          <w:rFonts w:ascii="Arial" w:hAnsi="Arial" w:cs="Arial"/>
          <w:sz w:val="20"/>
          <w:szCs w:val="20"/>
        </w:rPr>
        <w:t>s or</w:t>
      </w:r>
      <w:r w:rsidRPr="00697003">
        <w:rPr>
          <w:rFonts w:ascii="Arial" w:hAnsi="Arial" w:cs="Arial"/>
          <w:sz w:val="20"/>
          <w:szCs w:val="20"/>
        </w:rPr>
        <w:t xml:space="preserve"> </w:t>
      </w:r>
      <w:r w:rsidR="004371A0">
        <w:rPr>
          <w:rFonts w:ascii="Arial" w:hAnsi="Arial" w:cs="Arial"/>
          <w:sz w:val="20"/>
          <w:szCs w:val="20"/>
        </w:rPr>
        <w:t xml:space="preserve">International </w:t>
      </w:r>
      <w:r w:rsidRPr="00697003">
        <w:rPr>
          <w:rFonts w:ascii="Arial" w:hAnsi="Arial" w:cs="Arial"/>
          <w:sz w:val="20"/>
          <w:szCs w:val="20"/>
        </w:rPr>
        <w:t>Global Messengers to speak at an assembly.</w:t>
      </w:r>
    </w:p>
    <w:p w14:paraId="56C8B7F9" w14:textId="77777777" w:rsidR="0028002E" w:rsidRDefault="0028002E" w:rsidP="0028002E">
      <w:pPr>
        <w:ind w:left="720"/>
        <w:rPr>
          <w:rFonts w:ascii="Arial" w:hAnsi="Arial" w:cs="Arial"/>
          <w:sz w:val="20"/>
          <w:szCs w:val="20"/>
        </w:rPr>
      </w:pPr>
    </w:p>
    <w:p w14:paraId="6D46A6A4" w14:textId="77777777" w:rsidR="0028002E" w:rsidRPr="00697003" w:rsidRDefault="0028002E" w:rsidP="0028002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 xml:space="preserve">Work with local sports teams to participate in a halftime event to promote </w:t>
      </w:r>
      <w:r w:rsidRPr="00697003">
        <w:rPr>
          <w:rFonts w:ascii="Arial" w:hAnsi="Arial" w:cs="Arial"/>
          <w:b/>
          <w:sz w:val="20"/>
          <w:szCs w:val="20"/>
        </w:rPr>
        <w:t>Spread the Word to End the Word</w:t>
      </w:r>
      <w:r w:rsidRPr="00697003">
        <w:rPr>
          <w:rFonts w:ascii="Arial" w:hAnsi="Arial" w:cs="Arial"/>
          <w:sz w:val="20"/>
          <w:szCs w:val="20"/>
        </w:rPr>
        <w:t>.</w:t>
      </w:r>
    </w:p>
    <w:p w14:paraId="4A73E3F4" w14:textId="77777777" w:rsidR="0028002E" w:rsidRPr="00697003" w:rsidRDefault="0028002E" w:rsidP="0028002E">
      <w:pPr>
        <w:rPr>
          <w:rFonts w:ascii="Arial" w:hAnsi="Arial" w:cs="Arial"/>
          <w:sz w:val="20"/>
          <w:szCs w:val="20"/>
        </w:rPr>
      </w:pPr>
    </w:p>
    <w:p w14:paraId="5AFCE394" w14:textId="77777777" w:rsidR="0028002E" w:rsidRPr="00697003" w:rsidRDefault="0028002E" w:rsidP="0028002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 xml:space="preserve">Spread the word - samples are </w:t>
      </w:r>
      <w:r w:rsidR="00C971D4" w:rsidRPr="00697003">
        <w:rPr>
          <w:rFonts w:ascii="Arial" w:hAnsi="Arial" w:cs="Arial"/>
          <w:sz w:val="20"/>
          <w:szCs w:val="20"/>
        </w:rPr>
        <w:t>on the resources page of our website (</w:t>
      </w:r>
      <w:hyperlink r:id="rId9" w:history="1">
        <w:r w:rsidR="00C971D4" w:rsidRPr="00697003">
          <w:rPr>
            <w:rStyle w:val="Hyperlink"/>
            <w:rFonts w:ascii="Arial" w:hAnsi="Arial" w:cs="Arial"/>
            <w:sz w:val="20"/>
            <w:szCs w:val="20"/>
          </w:rPr>
          <w:t>http://www.r-word.org/r-word-resources.aspx</w:t>
        </w:r>
      </w:hyperlink>
      <w:r w:rsidR="00C971D4" w:rsidRPr="00697003">
        <w:rPr>
          <w:rFonts w:ascii="Arial" w:hAnsi="Arial" w:cs="Arial"/>
          <w:sz w:val="20"/>
          <w:szCs w:val="20"/>
        </w:rPr>
        <w:t>)</w:t>
      </w:r>
      <w:r w:rsidRPr="00697003">
        <w:rPr>
          <w:rFonts w:ascii="Arial" w:hAnsi="Arial" w:cs="Arial"/>
          <w:sz w:val="20"/>
          <w:szCs w:val="20"/>
        </w:rPr>
        <w:t>:</w:t>
      </w:r>
      <w:r w:rsidR="00C971D4" w:rsidRPr="00697003">
        <w:rPr>
          <w:rFonts w:ascii="Arial" w:hAnsi="Arial" w:cs="Arial"/>
          <w:sz w:val="20"/>
          <w:szCs w:val="20"/>
        </w:rPr>
        <w:t xml:space="preserve"> </w:t>
      </w:r>
    </w:p>
    <w:p w14:paraId="32B379BC" w14:textId="77777777" w:rsidR="0028002E" w:rsidRPr="00697003" w:rsidRDefault="0028002E" w:rsidP="0028002E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>Use sample leaflets and talking points</w:t>
      </w:r>
    </w:p>
    <w:p w14:paraId="2A51FA63" w14:textId="77777777" w:rsidR="0028002E" w:rsidRPr="00697003" w:rsidRDefault="0028002E" w:rsidP="0028002E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>Hang posters</w:t>
      </w:r>
    </w:p>
    <w:p w14:paraId="25FF80AF" w14:textId="2B1A2DD6" w:rsidR="0028002E" w:rsidRPr="00697003" w:rsidRDefault="001C4C26" w:rsidP="0028002E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and hand out s</w:t>
      </w:r>
      <w:r w:rsidR="0028002E" w:rsidRPr="00697003">
        <w:rPr>
          <w:rFonts w:ascii="Arial" w:hAnsi="Arial" w:cs="Arial"/>
          <w:sz w:val="20"/>
          <w:szCs w:val="20"/>
        </w:rPr>
        <w:t>tickers</w:t>
      </w:r>
    </w:p>
    <w:p w14:paraId="55F86F72" w14:textId="77777777" w:rsidR="0028002E" w:rsidRPr="00697003" w:rsidRDefault="0028002E" w:rsidP="0028002E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>Send e-mails</w:t>
      </w:r>
    </w:p>
    <w:p w14:paraId="36D85942" w14:textId="77777777" w:rsidR="0028002E" w:rsidRPr="00697003" w:rsidRDefault="0028002E" w:rsidP="0028002E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>Text / call your family and friends</w:t>
      </w:r>
    </w:p>
    <w:p w14:paraId="24E50196" w14:textId="77777777" w:rsidR="0028002E" w:rsidRPr="00697003" w:rsidRDefault="0028002E" w:rsidP="0028002E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 xml:space="preserve">Create your own </w:t>
      </w:r>
      <w:r w:rsidRPr="00697003">
        <w:rPr>
          <w:rFonts w:ascii="Arial" w:hAnsi="Arial" w:cs="Arial"/>
          <w:b/>
          <w:sz w:val="20"/>
          <w:szCs w:val="20"/>
        </w:rPr>
        <w:t>Spread the Word to End the Word Youth Rally</w:t>
      </w:r>
    </w:p>
    <w:p w14:paraId="007A8B59" w14:textId="0613BB32" w:rsidR="0028002E" w:rsidRPr="00697003" w:rsidRDefault="0028002E" w:rsidP="0028002E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 xml:space="preserve">Use your social networks on Facebook, Twitter, </w:t>
      </w:r>
      <w:r w:rsidR="007F7241">
        <w:rPr>
          <w:rFonts w:ascii="Arial" w:hAnsi="Arial" w:cs="Arial"/>
          <w:sz w:val="20"/>
          <w:szCs w:val="20"/>
        </w:rPr>
        <w:t xml:space="preserve">Instagram, </w:t>
      </w:r>
      <w:r w:rsidRPr="00697003">
        <w:rPr>
          <w:rFonts w:ascii="Arial" w:hAnsi="Arial" w:cs="Arial"/>
          <w:sz w:val="20"/>
          <w:szCs w:val="20"/>
        </w:rPr>
        <w:t>YouTube and Linked In</w:t>
      </w:r>
    </w:p>
    <w:p w14:paraId="78407D1E" w14:textId="77777777" w:rsidR="0028002E" w:rsidRPr="00697003" w:rsidRDefault="0028002E" w:rsidP="0028002E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>Join Spread the Word to End the Word’s social networking pages (see Social Media Activation resource for more info)</w:t>
      </w:r>
    </w:p>
    <w:p w14:paraId="5D0CD30C" w14:textId="77777777" w:rsidR="0028002E" w:rsidRPr="00697003" w:rsidRDefault="0028002E" w:rsidP="0028002E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>Send an Evite to friends to take the pledge and spread the word</w:t>
      </w:r>
    </w:p>
    <w:p w14:paraId="50094EFF" w14:textId="77777777" w:rsidR="0028002E" w:rsidRPr="00697003" w:rsidRDefault="0028002E" w:rsidP="0028002E">
      <w:pPr>
        <w:rPr>
          <w:rFonts w:ascii="Arial" w:hAnsi="Arial" w:cs="Arial"/>
          <w:sz w:val="20"/>
          <w:szCs w:val="20"/>
        </w:rPr>
      </w:pPr>
    </w:p>
    <w:p w14:paraId="10286C19" w14:textId="77777777" w:rsidR="0028002E" w:rsidRPr="00697003" w:rsidRDefault="0028002E" w:rsidP="0028002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 xml:space="preserve">Print and distribute leaflets throughout your community. </w:t>
      </w:r>
    </w:p>
    <w:p w14:paraId="79C7BE4A" w14:textId="77777777" w:rsidR="0028002E" w:rsidRPr="00697003" w:rsidRDefault="0028002E" w:rsidP="0028002E">
      <w:pPr>
        <w:ind w:left="360"/>
        <w:rPr>
          <w:rFonts w:ascii="Arial" w:hAnsi="Arial" w:cs="Arial"/>
          <w:sz w:val="20"/>
          <w:szCs w:val="20"/>
        </w:rPr>
      </w:pPr>
    </w:p>
    <w:p w14:paraId="7EDC1A76" w14:textId="77777777" w:rsidR="0028002E" w:rsidRPr="00697003" w:rsidRDefault="0028002E" w:rsidP="0028002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>Notify the press. Call local radio shows and write letters to the editor of your local newspaper using the samples provided in this kit.</w:t>
      </w:r>
    </w:p>
    <w:p w14:paraId="5CF00B30" w14:textId="77777777" w:rsidR="0028002E" w:rsidRPr="00697003" w:rsidRDefault="0028002E" w:rsidP="0028002E">
      <w:pPr>
        <w:rPr>
          <w:rFonts w:ascii="Arial" w:hAnsi="Arial" w:cs="Arial"/>
          <w:sz w:val="20"/>
          <w:szCs w:val="20"/>
        </w:rPr>
      </w:pPr>
    </w:p>
    <w:p w14:paraId="7FEA270C" w14:textId="77777777" w:rsidR="0028002E" w:rsidRPr="00697003" w:rsidRDefault="0028002E" w:rsidP="0028002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 xml:space="preserve">Post a comment to an online social message board sharing your thoughts about the R-word and its abuse in our society.  </w:t>
      </w:r>
    </w:p>
    <w:p w14:paraId="54E8E5CE" w14:textId="77777777" w:rsidR="0028002E" w:rsidRPr="00697003" w:rsidRDefault="0028002E" w:rsidP="0028002E">
      <w:pPr>
        <w:ind w:left="360"/>
        <w:rPr>
          <w:rFonts w:ascii="Arial" w:hAnsi="Arial" w:cs="Arial"/>
          <w:sz w:val="20"/>
          <w:szCs w:val="20"/>
        </w:rPr>
      </w:pPr>
    </w:p>
    <w:p w14:paraId="05C4DFCA" w14:textId="77777777" w:rsidR="0028002E" w:rsidRPr="00697003" w:rsidRDefault="0028002E" w:rsidP="0028002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>Create a video speaking out against the use of the R-word</w:t>
      </w:r>
      <w:r w:rsidR="00F16A36" w:rsidRPr="00697003">
        <w:rPr>
          <w:rFonts w:ascii="Arial" w:hAnsi="Arial" w:cs="Arial"/>
          <w:sz w:val="20"/>
          <w:szCs w:val="20"/>
        </w:rPr>
        <w:t xml:space="preserve">, post it online and share it on our Facebook page so we can add it to the growing list of videos at </w:t>
      </w:r>
      <w:hyperlink r:id="rId10" w:history="1">
        <w:r w:rsidR="00F16A36" w:rsidRPr="00697003">
          <w:rPr>
            <w:rStyle w:val="Hyperlink"/>
            <w:rFonts w:ascii="Arial" w:hAnsi="Arial" w:cs="Arial"/>
            <w:sz w:val="20"/>
            <w:szCs w:val="20"/>
          </w:rPr>
          <w:t>www.r-word.org</w:t>
        </w:r>
      </w:hyperlink>
      <w:r w:rsidR="00F16A36" w:rsidRPr="00697003">
        <w:rPr>
          <w:rFonts w:ascii="Arial" w:hAnsi="Arial" w:cs="Arial"/>
          <w:sz w:val="20"/>
          <w:szCs w:val="20"/>
        </w:rPr>
        <w:t xml:space="preserve">. </w:t>
      </w:r>
      <w:r w:rsidRPr="00697003">
        <w:rPr>
          <w:rFonts w:ascii="Arial" w:hAnsi="Arial" w:cs="Arial"/>
          <w:sz w:val="20"/>
          <w:szCs w:val="20"/>
        </w:rPr>
        <w:t xml:space="preserve">Share the link with your friends and family. </w:t>
      </w:r>
    </w:p>
    <w:p w14:paraId="6CC9F497" w14:textId="77777777" w:rsidR="0028002E" w:rsidRPr="00697003" w:rsidRDefault="0028002E" w:rsidP="0028002E">
      <w:pPr>
        <w:pStyle w:val="ListParagraph"/>
        <w:rPr>
          <w:rFonts w:ascii="Arial" w:hAnsi="Arial" w:cs="Arial"/>
          <w:sz w:val="20"/>
          <w:szCs w:val="20"/>
        </w:rPr>
      </w:pPr>
    </w:p>
    <w:p w14:paraId="1AB92524" w14:textId="77777777" w:rsidR="0028002E" w:rsidRPr="00697003" w:rsidRDefault="0028002E" w:rsidP="0028002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>Post your event’s time and location in the community events section of your hometown newspaper or in your school newspaper or Web site.</w:t>
      </w:r>
      <w:r w:rsidR="00F16A36" w:rsidRPr="00697003">
        <w:rPr>
          <w:rFonts w:ascii="Arial" w:hAnsi="Arial" w:cs="Arial"/>
          <w:sz w:val="20"/>
          <w:szCs w:val="20"/>
        </w:rPr>
        <w:t xml:space="preserve">  Don’t forget to register your event on our website - </w:t>
      </w:r>
      <w:hyperlink r:id="rId11" w:history="1">
        <w:r w:rsidR="00C971D4" w:rsidRPr="00697003">
          <w:rPr>
            <w:rStyle w:val="Hyperlink"/>
            <w:rFonts w:ascii="Arial" w:hAnsi="Arial" w:cs="Arial"/>
            <w:sz w:val="20"/>
            <w:szCs w:val="20"/>
          </w:rPr>
          <w:t>http://www.specialolympics.org/RegionsPages/RegisterEvent.aspx</w:t>
        </w:r>
      </w:hyperlink>
      <w:r w:rsidR="00C971D4" w:rsidRPr="00697003">
        <w:rPr>
          <w:rFonts w:ascii="Arial" w:hAnsi="Arial" w:cs="Arial"/>
          <w:sz w:val="20"/>
          <w:szCs w:val="20"/>
        </w:rPr>
        <w:t xml:space="preserve"> </w:t>
      </w:r>
    </w:p>
    <w:p w14:paraId="4BD2994A" w14:textId="77777777" w:rsidR="0028002E" w:rsidRPr="00697003" w:rsidRDefault="0028002E" w:rsidP="0028002E">
      <w:pPr>
        <w:pStyle w:val="ListParagraph"/>
        <w:rPr>
          <w:rFonts w:ascii="Arial" w:hAnsi="Arial" w:cs="Arial"/>
          <w:sz w:val="20"/>
          <w:szCs w:val="20"/>
        </w:rPr>
      </w:pPr>
    </w:p>
    <w:p w14:paraId="694F8319" w14:textId="77777777" w:rsidR="0028002E" w:rsidRPr="00697003" w:rsidRDefault="0028002E" w:rsidP="0028002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>Set up a booth at events or conferences.</w:t>
      </w:r>
    </w:p>
    <w:p w14:paraId="2A654068" w14:textId="77777777" w:rsidR="0028002E" w:rsidRPr="00697003" w:rsidRDefault="0028002E" w:rsidP="0028002E">
      <w:pPr>
        <w:pStyle w:val="ListParagraph"/>
        <w:rPr>
          <w:rFonts w:ascii="Arial" w:hAnsi="Arial" w:cs="Arial"/>
          <w:sz w:val="20"/>
          <w:szCs w:val="20"/>
        </w:rPr>
      </w:pPr>
    </w:p>
    <w:p w14:paraId="0964A5F5" w14:textId="77777777" w:rsidR="0028002E" w:rsidRPr="00697003" w:rsidRDefault="0028002E" w:rsidP="0028002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 xml:space="preserve">Contact your local Special Olympics or Best Buddies office to learn how to get involved in </w:t>
      </w:r>
      <w:r w:rsidRPr="00697003">
        <w:rPr>
          <w:rFonts w:ascii="Arial" w:hAnsi="Arial" w:cs="Arial"/>
          <w:b/>
          <w:sz w:val="20"/>
          <w:szCs w:val="20"/>
        </w:rPr>
        <w:t>Spread the Word to End the Word</w:t>
      </w:r>
      <w:r w:rsidRPr="00697003">
        <w:rPr>
          <w:rFonts w:ascii="Arial" w:hAnsi="Arial" w:cs="Arial"/>
          <w:sz w:val="20"/>
          <w:szCs w:val="20"/>
        </w:rPr>
        <w:t xml:space="preserve"> events in your community.</w:t>
      </w:r>
    </w:p>
    <w:sectPr w:rsidR="0028002E" w:rsidRPr="00697003" w:rsidSect="00D867CF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59846" w14:textId="77777777" w:rsidR="00C03C18" w:rsidRDefault="00C03C18" w:rsidP="00263192">
      <w:r>
        <w:separator/>
      </w:r>
    </w:p>
  </w:endnote>
  <w:endnote w:type="continuationSeparator" w:id="0">
    <w:p w14:paraId="24FE835F" w14:textId="77777777" w:rsidR="00C03C18" w:rsidRDefault="00C03C18" w:rsidP="0026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F691D" w14:textId="77777777" w:rsidR="00C03C18" w:rsidRDefault="00C03C18" w:rsidP="00263192">
      <w:r>
        <w:separator/>
      </w:r>
    </w:p>
  </w:footnote>
  <w:footnote w:type="continuationSeparator" w:id="0">
    <w:p w14:paraId="38F1778D" w14:textId="77777777" w:rsidR="00C03C18" w:rsidRDefault="00C03C18" w:rsidP="00263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EBD9B" w14:textId="77777777" w:rsidR="007F7241" w:rsidRDefault="007F7241" w:rsidP="007F7241">
    <w:pPr>
      <w:pStyle w:val="Header"/>
    </w:pPr>
    <w:r w:rsidRPr="00F454F7">
      <w:rPr>
        <w:noProof/>
      </w:rPr>
      <w:drawing>
        <wp:anchor distT="0" distB="0" distL="114300" distR="114300" simplePos="0" relativeHeight="251661312" behindDoc="1" locked="0" layoutInCell="1" allowOverlap="1" wp14:anchorId="057CD49B" wp14:editId="20F4E400">
          <wp:simplePos x="0" y="0"/>
          <wp:positionH relativeFrom="page">
            <wp:posOffset>5922222</wp:posOffset>
          </wp:positionH>
          <wp:positionV relativeFrom="page">
            <wp:posOffset>118110</wp:posOffset>
          </wp:positionV>
          <wp:extent cx="1714500" cy="751205"/>
          <wp:effectExtent l="0" t="0" r="1270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BestBuddiesCo-brandin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DDB957C" wp14:editId="1C02ACD0">
          <wp:simplePos x="0" y="0"/>
          <wp:positionH relativeFrom="page">
            <wp:posOffset>190500</wp:posOffset>
          </wp:positionH>
          <wp:positionV relativeFrom="page">
            <wp:posOffset>9499600</wp:posOffset>
          </wp:positionV>
          <wp:extent cx="1206500" cy="28626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-word_webaddress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286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773">
      <w:rPr>
        <w:noProof/>
      </w:rPr>
      <w:drawing>
        <wp:anchor distT="0" distB="0" distL="114300" distR="114300" simplePos="0" relativeHeight="251659264" behindDoc="1" locked="0" layoutInCell="1" allowOverlap="1" wp14:anchorId="2DAC574B" wp14:editId="479DA6C5">
          <wp:simplePos x="0" y="0"/>
          <wp:positionH relativeFrom="page">
            <wp:posOffset>196850</wp:posOffset>
          </wp:positionH>
          <wp:positionV relativeFrom="page">
            <wp:posOffset>200025</wp:posOffset>
          </wp:positionV>
          <wp:extent cx="2298700" cy="598170"/>
          <wp:effectExtent l="0" t="0" r="12700" b="1143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W2013Logo_WithOut_Da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24E173FD" w14:textId="44465885" w:rsidR="00C03C18" w:rsidRPr="007F7241" w:rsidRDefault="00C03C18" w:rsidP="007F72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18FA"/>
    <w:multiLevelType w:val="hybridMultilevel"/>
    <w:tmpl w:val="E37E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11A2"/>
    <w:multiLevelType w:val="hybridMultilevel"/>
    <w:tmpl w:val="3C169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4DEB"/>
    <w:multiLevelType w:val="hybridMultilevel"/>
    <w:tmpl w:val="F910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00537"/>
    <w:multiLevelType w:val="hybridMultilevel"/>
    <w:tmpl w:val="4E382098"/>
    <w:lvl w:ilvl="0" w:tplc="E07EF7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5D"/>
    <w:rsid w:val="00012D81"/>
    <w:rsid w:val="00040F35"/>
    <w:rsid w:val="00156408"/>
    <w:rsid w:val="001C4C26"/>
    <w:rsid w:val="00263192"/>
    <w:rsid w:val="0028002E"/>
    <w:rsid w:val="004371A0"/>
    <w:rsid w:val="005028C0"/>
    <w:rsid w:val="005677C4"/>
    <w:rsid w:val="00697003"/>
    <w:rsid w:val="007342B0"/>
    <w:rsid w:val="007F7241"/>
    <w:rsid w:val="00830E5D"/>
    <w:rsid w:val="00864DFB"/>
    <w:rsid w:val="008679C7"/>
    <w:rsid w:val="00971EA4"/>
    <w:rsid w:val="0097519F"/>
    <w:rsid w:val="009C1B75"/>
    <w:rsid w:val="00C03C18"/>
    <w:rsid w:val="00C57654"/>
    <w:rsid w:val="00C971D4"/>
    <w:rsid w:val="00D04034"/>
    <w:rsid w:val="00D5448D"/>
    <w:rsid w:val="00D85F64"/>
    <w:rsid w:val="00D867CF"/>
    <w:rsid w:val="00DC04BF"/>
    <w:rsid w:val="00EB1FB3"/>
    <w:rsid w:val="00EF1DAC"/>
    <w:rsid w:val="00F1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2E81C96"/>
  <w15:docId w15:val="{F05A8238-5A99-4489-8C2F-5AA45C40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E5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192"/>
  </w:style>
  <w:style w:type="paragraph" w:styleId="Footer">
    <w:name w:val="footer"/>
    <w:basedOn w:val="Normal"/>
    <w:link w:val="FooterChar"/>
    <w:uiPriority w:val="99"/>
    <w:unhideWhenUsed/>
    <w:rsid w:val="002631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192"/>
  </w:style>
  <w:style w:type="paragraph" w:styleId="BalloonText">
    <w:name w:val="Balloon Text"/>
    <w:basedOn w:val="Normal"/>
    <w:link w:val="BalloonTextChar"/>
    <w:uiPriority w:val="99"/>
    <w:semiHidden/>
    <w:unhideWhenUsed/>
    <w:rsid w:val="00D04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67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7CF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28002E"/>
    <w:pPr>
      <w:spacing w:after="0" w:line="240" w:lineRule="auto"/>
    </w:pPr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5765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6A3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7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9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wor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ialolympics.org/RegionsPages/RegisterEven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-wor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word.org/r-word-resources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0B51-89DC-484B-93FA-60916402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Intl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es</dc:creator>
  <cp:lastModifiedBy>Christy Weir</cp:lastModifiedBy>
  <cp:revision>3</cp:revision>
  <dcterms:created xsi:type="dcterms:W3CDTF">2017-02-01T15:40:00Z</dcterms:created>
  <dcterms:modified xsi:type="dcterms:W3CDTF">2017-02-01T15:40:00Z</dcterms:modified>
</cp:coreProperties>
</file>